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3A2B" w14:textId="09594F64" w:rsidR="00283606" w:rsidRPr="00490E38" w:rsidRDefault="00B26B44" w:rsidP="007968E9">
      <w:pPr>
        <w:pStyle w:val="NoSpacing"/>
        <w:jc w:val="center"/>
        <w:rPr>
          <w:b/>
          <w:bCs/>
          <w:sz w:val="40"/>
          <w:szCs w:val="40"/>
        </w:rPr>
      </w:pPr>
      <w:r w:rsidRPr="00490E38">
        <w:rPr>
          <w:b/>
          <w:bCs/>
          <w:sz w:val="40"/>
          <w:szCs w:val="40"/>
        </w:rPr>
        <w:t xml:space="preserve">The </w:t>
      </w:r>
      <w:r w:rsidR="008B0C76" w:rsidRPr="00490E38">
        <w:rPr>
          <w:b/>
          <w:bCs/>
          <w:sz w:val="40"/>
          <w:szCs w:val="40"/>
        </w:rPr>
        <w:t>Massachusetts Bass Federation</w:t>
      </w:r>
    </w:p>
    <w:p w14:paraId="26BF3467" w14:textId="0566E593" w:rsidR="00D922C3" w:rsidRPr="00490E38" w:rsidRDefault="00D922C3" w:rsidP="007968E9">
      <w:pPr>
        <w:pStyle w:val="NoSpacing"/>
        <w:jc w:val="center"/>
        <w:rPr>
          <w:b/>
          <w:bCs/>
          <w:sz w:val="40"/>
          <w:szCs w:val="40"/>
        </w:rPr>
      </w:pPr>
      <w:r w:rsidRPr="00490E38">
        <w:rPr>
          <w:b/>
          <w:bCs/>
          <w:sz w:val="40"/>
          <w:szCs w:val="40"/>
        </w:rPr>
        <w:t>2026 Team Trail Schedule</w:t>
      </w:r>
    </w:p>
    <w:p w14:paraId="76365D8C" w14:textId="77777777" w:rsidR="007968E9" w:rsidRDefault="00BA4E99" w:rsidP="00D94C5C">
      <w:pPr>
        <w:jc w:val="center"/>
        <w:rPr>
          <w:sz w:val="40"/>
          <w:szCs w:val="40"/>
        </w:rPr>
      </w:pPr>
      <w:r>
        <w:rPr>
          <w:sz w:val="40"/>
          <w:szCs w:val="40"/>
        </w:rPr>
        <w:t>$1000 first place guaranteed with 17 entries</w:t>
      </w:r>
    </w:p>
    <w:p w14:paraId="04646071" w14:textId="3E5FA47E" w:rsidR="00313289" w:rsidRPr="00EF5AF2" w:rsidRDefault="00D94C5C" w:rsidP="00D94C5C">
      <w:pPr>
        <w:jc w:val="center"/>
        <w:rPr>
          <w:b/>
          <w:bCs/>
          <w:sz w:val="32"/>
          <w:szCs w:val="32"/>
        </w:rPr>
      </w:pPr>
      <w:r w:rsidRPr="00EF5AF2">
        <w:rPr>
          <w:b/>
          <w:bCs/>
          <w:sz w:val="32"/>
          <w:szCs w:val="32"/>
        </w:rPr>
        <w:t>First</w:t>
      </w:r>
      <w:r w:rsidR="008B0C76" w:rsidRPr="00EF5AF2">
        <w:rPr>
          <w:b/>
          <w:bCs/>
          <w:sz w:val="32"/>
          <w:szCs w:val="32"/>
        </w:rPr>
        <w:t xml:space="preserve"> five Trail Tournaments are Open Tournaments</w:t>
      </w:r>
      <w:r w:rsidRPr="00EF5AF2">
        <w:rPr>
          <w:b/>
          <w:bCs/>
          <w:sz w:val="32"/>
          <w:szCs w:val="32"/>
        </w:rPr>
        <w:t xml:space="preserve"> </w:t>
      </w:r>
    </w:p>
    <w:p w14:paraId="19D48FCB" w14:textId="77777777" w:rsidR="00014A06" w:rsidRPr="00EF5AF2" w:rsidRDefault="00014A06" w:rsidP="00D94C5C">
      <w:pPr>
        <w:jc w:val="center"/>
        <w:rPr>
          <w:b/>
          <w:bCs/>
          <w:sz w:val="28"/>
          <w:szCs w:val="28"/>
        </w:rPr>
      </w:pPr>
      <w:r w:rsidRPr="00EF5AF2">
        <w:rPr>
          <w:b/>
          <w:bCs/>
          <w:sz w:val="28"/>
          <w:szCs w:val="28"/>
        </w:rPr>
        <w:t>$200 entry if both Team Members are Mass Bass Federation members $250 entry if not</w:t>
      </w:r>
    </w:p>
    <w:p w14:paraId="0A9D0FD4" w14:textId="740209BC" w:rsidR="000F1557" w:rsidRPr="00EF5AF2" w:rsidRDefault="00313289" w:rsidP="000F1557">
      <w:pPr>
        <w:jc w:val="center"/>
        <w:rPr>
          <w:b/>
          <w:bCs/>
          <w:sz w:val="32"/>
          <w:szCs w:val="32"/>
        </w:rPr>
      </w:pPr>
      <w:r w:rsidRPr="00EF5AF2">
        <w:rPr>
          <w:b/>
          <w:bCs/>
          <w:sz w:val="32"/>
          <w:szCs w:val="32"/>
        </w:rPr>
        <w:t>“Tournament of Champions” for Federation Members Only</w:t>
      </w:r>
    </w:p>
    <w:p w14:paraId="4674EA84" w14:textId="2B0EC4DA" w:rsidR="00283606" w:rsidRPr="00490E38" w:rsidRDefault="00BB0753" w:rsidP="00490E38">
      <w:pPr>
        <w:pStyle w:val="NoSpacing"/>
        <w:ind w:firstLine="720"/>
        <w:jc w:val="center"/>
        <w:rPr>
          <w:rFonts w:ascii="Arial" w:hAnsi="Arial" w:cs="Arial"/>
          <w:sz w:val="24"/>
          <w:szCs w:val="24"/>
        </w:rPr>
      </w:pPr>
      <w:r w:rsidRPr="00490E38">
        <w:rPr>
          <w:rFonts w:ascii="Arial" w:hAnsi="Arial" w:cs="Arial"/>
          <w:sz w:val="24"/>
          <w:szCs w:val="24"/>
        </w:rPr>
        <w:t>S</w:t>
      </w:r>
      <w:r w:rsidR="00976F14" w:rsidRPr="00490E38">
        <w:rPr>
          <w:rFonts w:ascii="Arial" w:hAnsi="Arial" w:cs="Arial"/>
          <w:sz w:val="24"/>
          <w:szCs w:val="24"/>
        </w:rPr>
        <w:t>unday</w:t>
      </w:r>
      <w:r w:rsidRPr="00490E38">
        <w:rPr>
          <w:rFonts w:ascii="Arial" w:hAnsi="Arial" w:cs="Arial"/>
          <w:sz w:val="24"/>
          <w:szCs w:val="24"/>
        </w:rPr>
        <w:t>, April</w:t>
      </w:r>
      <w:r w:rsidR="00842697" w:rsidRPr="00490E38">
        <w:rPr>
          <w:rFonts w:ascii="Arial" w:hAnsi="Arial" w:cs="Arial"/>
          <w:sz w:val="24"/>
          <w:szCs w:val="24"/>
        </w:rPr>
        <w:t xml:space="preserve"> </w:t>
      </w:r>
      <w:r w:rsidR="00A65373" w:rsidRPr="00490E38">
        <w:rPr>
          <w:rFonts w:ascii="Arial" w:hAnsi="Arial" w:cs="Arial"/>
          <w:sz w:val="24"/>
          <w:szCs w:val="24"/>
        </w:rPr>
        <w:t>19</w:t>
      </w:r>
      <w:r w:rsidR="006446B2" w:rsidRPr="00490E38">
        <w:rPr>
          <w:rFonts w:ascii="Arial" w:hAnsi="Arial" w:cs="Arial"/>
          <w:sz w:val="24"/>
          <w:szCs w:val="24"/>
        </w:rPr>
        <w:t xml:space="preserve"> </w:t>
      </w:r>
      <w:r w:rsidR="00976F14" w:rsidRPr="00490E38">
        <w:rPr>
          <w:rFonts w:ascii="Arial" w:hAnsi="Arial" w:cs="Arial"/>
          <w:sz w:val="24"/>
          <w:szCs w:val="24"/>
        </w:rPr>
        <w:t xml:space="preserve">Webster Lake, Webster Ma. </w:t>
      </w:r>
      <w:r w:rsidR="00994500" w:rsidRPr="00490E38">
        <w:rPr>
          <w:rFonts w:ascii="Arial" w:hAnsi="Arial" w:cs="Arial"/>
          <w:b/>
          <w:bCs/>
          <w:sz w:val="24"/>
          <w:szCs w:val="24"/>
        </w:rPr>
        <w:t>sponsor: Fitts Insurance</w:t>
      </w:r>
    </w:p>
    <w:p w14:paraId="0E55B421" w14:textId="7FEDF724" w:rsidR="00842697" w:rsidRPr="00490E38" w:rsidRDefault="00842697" w:rsidP="00490E3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90E38">
        <w:rPr>
          <w:rFonts w:ascii="Arial" w:hAnsi="Arial" w:cs="Arial"/>
          <w:sz w:val="24"/>
          <w:szCs w:val="24"/>
        </w:rPr>
        <w:t>S</w:t>
      </w:r>
      <w:r w:rsidR="00421FC6" w:rsidRPr="00490E38">
        <w:rPr>
          <w:rFonts w:ascii="Arial" w:hAnsi="Arial" w:cs="Arial"/>
          <w:sz w:val="24"/>
          <w:szCs w:val="24"/>
        </w:rPr>
        <w:t>unday</w:t>
      </w:r>
      <w:r w:rsidRPr="00490E38">
        <w:rPr>
          <w:rFonts w:ascii="Arial" w:hAnsi="Arial" w:cs="Arial"/>
          <w:sz w:val="24"/>
          <w:szCs w:val="24"/>
        </w:rPr>
        <w:t xml:space="preserve">, May </w:t>
      </w:r>
      <w:r w:rsidR="003649C3" w:rsidRPr="00490E38">
        <w:rPr>
          <w:rFonts w:ascii="Arial" w:hAnsi="Arial" w:cs="Arial"/>
          <w:sz w:val="24"/>
          <w:szCs w:val="24"/>
        </w:rPr>
        <w:t>1</w:t>
      </w:r>
      <w:r w:rsidR="00976F14" w:rsidRPr="00490E38">
        <w:rPr>
          <w:rFonts w:ascii="Arial" w:hAnsi="Arial" w:cs="Arial"/>
          <w:sz w:val="24"/>
          <w:szCs w:val="24"/>
        </w:rPr>
        <w:t>7</w:t>
      </w:r>
      <w:r w:rsidR="00A65373" w:rsidRPr="00490E38">
        <w:rPr>
          <w:rFonts w:ascii="Arial" w:hAnsi="Arial" w:cs="Arial"/>
          <w:sz w:val="24"/>
          <w:szCs w:val="24"/>
        </w:rPr>
        <w:t xml:space="preserve"> </w:t>
      </w:r>
      <w:r w:rsidR="00976F14" w:rsidRPr="00490E38">
        <w:rPr>
          <w:rFonts w:ascii="Arial" w:hAnsi="Arial" w:cs="Arial"/>
          <w:sz w:val="24"/>
          <w:szCs w:val="24"/>
        </w:rPr>
        <w:t xml:space="preserve">Lake </w:t>
      </w:r>
      <w:r w:rsidR="007968E9" w:rsidRPr="00490E38">
        <w:rPr>
          <w:rFonts w:ascii="Arial" w:hAnsi="Arial" w:cs="Arial"/>
          <w:sz w:val="24"/>
          <w:szCs w:val="24"/>
        </w:rPr>
        <w:t>Wequaquet sponsor</w:t>
      </w:r>
      <w:r w:rsidR="00994500" w:rsidRPr="00490E38">
        <w:rPr>
          <w:rFonts w:ascii="Arial" w:hAnsi="Arial" w:cs="Arial"/>
          <w:b/>
          <w:bCs/>
          <w:sz w:val="24"/>
          <w:szCs w:val="24"/>
        </w:rPr>
        <w:t>: RMR Associates</w:t>
      </w:r>
    </w:p>
    <w:p w14:paraId="08EC183B" w14:textId="396B96EE" w:rsidR="00283606" w:rsidRPr="00490E38" w:rsidRDefault="009C08EA" w:rsidP="00490E3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90E38">
        <w:rPr>
          <w:rFonts w:ascii="Arial" w:hAnsi="Arial" w:cs="Arial"/>
          <w:sz w:val="24"/>
          <w:szCs w:val="24"/>
        </w:rPr>
        <w:t xml:space="preserve">Sunday, </w:t>
      </w:r>
      <w:r w:rsidR="00842697" w:rsidRPr="00490E38">
        <w:rPr>
          <w:rFonts w:ascii="Arial" w:hAnsi="Arial" w:cs="Arial"/>
          <w:sz w:val="24"/>
          <w:szCs w:val="24"/>
        </w:rPr>
        <w:t xml:space="preserve">June </w:t>
      </w:r>
      <w:r w:rsidR="00976F14" w:rsidRPr="00490E38">
        <w:rPr>
          <w:rFonts w:ascii="Arial" w:hAnsi="Arial" w:cs="Arial"/>
          <w:sz w:val="24"/>
          <w:szCs w:val="24"/>
        </w:rPr>
        <w:t>21</w:t>
      </w:r>
      <w:r w:rsidR="00A65373" w:rsidRPr="00490E38">
        <w:rPr>
          <w:rFonts w:ascii="Arial" w:hAnsi="Arial" w:cs="Arial"/>
          <w:sz w:val="24"/>
          <w:szCs w:val="24"/>
        </w:rPr>
        <w:t xml:space="preserve"> </w:t>
      </w:r>
      <w:r w:rsidR="00976F14" w:rsidRPr="00490E38">
        <w:rPr>
          <w:rFonts w:ascii="Arial" w:hAnsi="Arial" w:cs="Arial"/>
          <w:sz w:val="24"/>
          <w:szCs w:val="24"/>
        </w:rPr>
        <w:t>Lake Winnipesaukee TBD</w:t>
      </w:r>
      <w:r w:rsidR="00994500" w:rsidRPr="00490E38">
        <w:rPr>
          <w:rFonts w:ascii="Arial" w:hAnsi="Arial" w:cs="Arial"/>
          <w:sz w:val="24"/>
          <w:szCs w:val="24"/>
        </w:rPr>
        <w:t xml:space="preserve"> </w:t>
      </w:r>
      <w:r w:rsidR="00994500" w:rsidRPr="00490E38">
        <w:rPr>
          <w:rFonts w:ascii="Arial" w:hAnsi="Arial" w:cs="Arial"/>
          <w:b/>
          <w:bCs/>
          <w:sz w:val="24"/>
          <w:szCs w:val="24"/>
        </w:rPr>
        <w:t>sponsor: MacLellan Metal Finishing</w:t>
      </w:r>
    </w:p>
    <w:p w14:paraId="646A326C" w14:textId="3C6F956A" w:rsidR="00283606" w:rsidRPr="00490E38" w:rsidRDefault="007946A1" w:rsidP="00490E3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90E38">
        <w:rPr>
          <w:rFonts w:ascii="Arial" w:hAnsi="Arial" w:cs="Arial"/>
          <w:sz w:val="24"/>
          <w:szCs w:val="24"/>
        </w:rPr>
        <w:t>Sun</w:t>
      </w:r>
      <w:r w:rsidR="00204D02" w:rsidRPr="00490E38">
        <w:rPr>
          <w:rFonts w:ascii="Arial" w:hAnsi="Arial" w:cs="Arial"/>
          <w:sz w:val="24"/>
          <w:szCs w:val="24"/>
        </w:rPr>
        <w:t>day</w:t>
      </w:r>
      <w:r w:rsidR="009C08EA" w:rsidRPr="00490E38">
        <w:rPr>
          <w:rFonts w:ascii="Arial" w:hAnsi="Arial" w:cs="Arial"/>
          <w:sz w:val="24"/>
          <w:szCs w:val="24"/>
        </w:rPr>
        <w:t xml:space="preserve">, </w:t>
      </w:r>
      <w:r w:rsidR="00196AA7" w:rsidRPr="00490E38">
        <w:rPr>
          <w:rFonts w:ascii="Arial" w:hAnsi="Arial" w:cs="Arial"/>
          <w:sz w:val="24"/>
          <w:szCs w:val="24"/>
        </w:rPr>
        <w:t>July</w:t>
      </w:r>
      <w:r w:rsidR="00D37132" w:rsidRPr="00490E38">
        <w:rPr>
          <w:rFonts w:ascii="Arial" w:hAnsi="Arial" w:cs="Arial"/>
          <w:sz w:val="24"/>
          <w:szCs w:val="24"/>
        </w:rPr>
        <w:t xml:space="preserve"> </w:t>
      </w:r>
      <w:r w:rsidR="00976F14" w:rsidRPr="00490E38">
        <w:rPr>
          <w:rFonts w:ascii="Arial" w:hAnsi="Arial" w:cs="Arial"/>
          <w:sz w:val="24"/>
          <w:szCs w:val="24"/>
        </w:rPr>
        <w:t>19</w:t>
      </w:r>
      <w:r w:rsidR="00E853E9" w:rsidRPr="00490E38">
        <w:rPr>
          <w:rFonts w:ascii="Arial" w:hAnsi="Arial" w:cs="Arial"/>
          <w:sz w:val="24"/>
          <w:szCs w:val="24"/>
        </w:rPr>
        <w:t xml:space="preserve"> </w:t>
      </w:r>
      <w:r w:rsidR="00976F14" w:rsidRPr="00490E38">
        <w:rPr>
          <w:rFonts w:ascii="Arial" w:hAnsi="Arial" w:cs="Arial"/>
          <w:sz w:val="24"/>
          <w:szCs w:val="24"/>
        </w:rPr>
        <w:t xml:space="preserve">Connecticut River </w:t>
      </w:r>
      <w:r w:rsidR="007968E9" w:rsidRPr="00490E38">
        <w:rPr>
          <w:rFonts w:ascii="Arial" w:hAnsi="Arial" w:cs="Arial"/>
          <w:sz w:val="24"/>
          <w:szCs w:val="24"/>
        </w:rPr>
        <w:t xml:space="preserve">Hinsdale </w:t>
      </w:r>
      <w:r w:rsidR="00976F14" w:rsidRPr="00490E38">
        <w:rPr>
          <w:rFonts w:ascii="Arial" w:hAnsi="Arial" w:cs="Arial"/>
          <w:sz w:val="24"/>
          <w:szCs w:val="24"/>
        </w:rPr>
        <w:t xml:space="preserve">Norm’s </w:t>
      </w:r>
      <w:r w:rsidR="005640B1" w:rsidRPr="00490E38">
        <w:rPr>
          <w:rFonts w:ascii="Arial" w:hAnsi="Arial" w:cs="Arial"/>
          <w:sz w:val="24"/>
          <w:szCs w:val="24"/>
        </w:rPr>
        <w:t>TBD</w:t>
      </w:r>
      <w:r w:rsidR="00BB0753" w:rsidRPr="00490E38">
        <w:rPr>
          <w:rFonts w:ascii="Arial" w:hAnsi="Arial" w:cs="Arial"/>
          <w:sz w:val="24"/>
          <w:szCs w:val="24"/>
        </w:rPr>
        <w:t xml:space="preserve"> </w:t>
      </w:r>
      <w:r w:rsidR="00994500" w:rsidRPr="00490E38">
        <w:rPr>
          <w:rFonts w:ascii="Arial" w:hAnsi="Arial" w:cs="Arial"/>
          <w:b/>
          <w:bCs/>
          <w:sz w:val="24"/>
          <w:szCs w:val="24"/>
        </w:rPr>
        <w:t>sponsor Team Burns</w:t>
      </w:r>
    </w:p>
    <w:p w14:paraId="591D52C4" w14:textId="43105316" w:rsidR="00283606" w:rsidRPr="00490E38" w:rsidRDefault="008977FE" w:rsidP="00490E3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90E38">
        <w:rPr>
          <w:rFonts w:ascii="Arial" w:hAnsi="Arial" w:cs="Arial"/>
          <w:sz w:val="24"/>
          <w:szCs w:val="24"/>
        </w:rPr>
        <w:t xml:space="preserve">Sunday, </w:t>
      </w:r>
      <w:r w:rsidR="00070ED3" w:rsidRPr="00490E38">
        <w:rPr>
          <w:rFonts w:ascii="Arial" w:hAnsi="Arial" w:cs="Arial"/>
          <w:sz w:val="24"/>
          <w:szCs w:val="24"/>
        </w:rPr>
        <w:t xml:space="preserve">August </w:t>
      </w:r>
      <w:r w:rsidR="00E853E9" w:rsidRPr="00490E38">
        <w:rPr>
          <w:rFonts w:ascii="Arial" w:hAnsi="Arial" w:cs="Arial"/>
          <w:sz w:val="24"/>
          <w:szCs w:val="24"/>
        </w:rPr>
        <w:t>1</w:t>
      </w:r>
      <w:r w:rsidR="000F1557" w:rsidRPr="00490E38">
        <w:rPr>
          <w:rFonts w:ascii="Arial" w:hAnsi="Arial" w:cs="Arial"/>
          <w:sz w:val="24"/>
          <w:szCs w:val="24"/>
        </w:rPr>
        <w:t>6</w:t>
      </w:r>
      <w:r w:rsidR="00E853E9" w:rsidRPr="00490E38">
        <w:rPr>
          <w:rFonts w:ascii="Arial" w:hAnsi="Arial" w:cs="Arial"/>
          <w:sz w:val="24"/>
          <w:szCs w:val="24"/>
        </w:rPr>
        <w:t xml:space="preserve"> </w:t>
      </w:r>
      <w:r w:rsidR="000F1557" w:rsidRPr="00490E38">
        <w:rPr>
          <w:rFonts w:ascii="Arial" w:hAnsi="Arial" w:cs="Arial"/>
          <w:sz w:val="24"/>
          <w:szCs w:val="24"/>
        </w:rPr>
        <w:t>Quinsigamond North</w:t>
      </w:r>
      <w:r w:rsidR="00994500" w:rsidRPr="00490E38">
        <w:rPr>
          <w:rFonts w:ascii="Arial" w:hAnsi="Arial" w:cs="Arial"/>
          <w:sz w:val="24"/>
          <w:szCs w:val="24"/>
        </w:rPr>
        <w:t xml:space="preserve"> </w:t>
      </w:r>
      <w:r w:rsidR="00994500" w:rsidRPr="00490E38">
        <w:rPr>
          <w:rFonts w:ascii="Arial" w:hAnsi="Arial" w:cs="Arial"/>
          <w:b/>
          <w:bCs/>
          <w:sz w:val="24"/>
          <w:szCs w:val="24"/>
        </w:rPr>
        <w:t>sponsor: Team McNary</w:t>
      </w:r>
    </w:p>
    <w:p w14:paraId="1DA3A8D8" w14:textId="77777777" w:rsidR="00490E38" w:rsidRPr="00490E38" w:rsidRDefault="00490E38" w:rsidP="00DF4CEA">
      <w:pPr>
        <w:jc w:val="center"/>
        <w:rPr>
          <w:sz w:val="16"/>
          <w:szCs w:val="16"/>
        </w:rPr>
      </w:pPr>
    </w:p>
    <w:p w14:paraId="54FD1ADE" w14:textId="6F8A09B7" w:rsidR="006C2713" w:rsidRDefault="00AF7509" w:rsidP="00DF4CEA">
      <w:pPr>
        <w:jc w:val="center"/>
        <w:rPr>
          <w:sz w:val="28"/>
          <w:szCs w:val="28"/>
        </w:rPr>
      </w:pPr>
      <w:r>
        <w:rPr>
          <w:sz w:val="28"/>
          <w:szCs w:val="28"/>
        </w:rPr>
        <w:t>Regist</w:t>
      </w:r>
      <w:r w:rsidR="00BA4E99">
        <w:rPr>
          <w:sz w:val="28"/>
          <w:szCs w:val="28"/>
        </w:rPr>
        <w:t>ration</w:t>
      </w:r>
      <w:r>
        <w:rPr>
          <w:sz w:val="28"/>
          <w:szCs w:val="28"/>
        </w:rPr>
        <w:t xml:space="preserve">: 5:30 to 6:30 AM </w:t>
      </w:r>
      <w:r w:rsidR="006C2713">
        <w:rPr>
          <w:sz w:val="28"/>
          <w:szCs w:val="28"/>
        </w:rPr>
        <w:t xml:space="preserve">  Tournament</w:t>
      </w:r>
      <w:r w:rsidR="00B85BF4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6C2713">
        <w:rPr>
          <w:sz w:val="28"/>
          <w:szCs w:val="28"/>
        </w:rPr>
        <w:t xml:space="preserve"> 7:00AM to 3:00PM</w:t>
      </w:r>
      <w:r w:rsidR="000F1557">
        <w:rPr>
          <w:sz w:val="28"/>
          <w:szCs w:val="28"/>
        </w:rPr>
        <w:t xml:space="preserve"> (TOC 7AM to 4PM)</w:t>
      </w:r>
    </w:p>
    <w:p w14:paraId="0CFCA58C" w14:textId="77777777" w:rsidR="006F5D35" w:rsidRPr="007968E9" w:rsidRDefault="006F5D35" w:rsidP="00DF4CEA">
      <w:pPr>
        <w:jc w:val="center"/>
        <w:rPr>
          <w:sz w:val="28"/>
          <w:szCs w:val="28"/>
        </w:rPr>
      </w:pPr>
      <w:r w:rsidRPr="007968E9">
        <w:rPr>
          <w:sz w:val="28"/>
          <w:szCs w:val="28"/>
        </w:rPr>
        <w:t xml:space="preserve">No </w:t>
      </w:r>
      <w:r w:rsidR="00014A06" w:rsidRPr="007968E9">
        <w:rPr>
          <w:sz w:val="28"/>
          <w:szCs w:val="28"/>
        </w:rPr>
        <w:t>“</w:t>
      </w:r>
      <w:r w:rsidRPr="007968E9">
        <w:rPr>
          <w:sz w:val="28"/>
          <w:szCs w:val="28"/>
        </w:rPr>
        <w:t>off limits</w:t>
      </w:r>
      <w:r w:rsidR="00014A06" w:rsidRPr="007968E9">
        <w:rPr>
          <w:sz w:val="28"/>
          <w:szCs w:val="28"/>
        </w:rPr>
        <w:t>”</w:t>
      </w:r>
      <w:r w:rsidRPr="007968E9">
        <w:rPr>
          <w:sz w:val="28"/>
          <w:szCs w:val="28"/>
        </w:rPr>
        <w:t xml:space="preserve"> period</w:t>
      </w:r>
      <w:r w:rsidR="00014A06" w:rsidRPr="007968E9">
        <w:rPr>
          <w:sz w:val="28"/>
          <w:szCs w:val="28"/>
        </w:rPr>
        <w:t xml:space="preserve"> before T</w:t>
      </w:r>
      <w:r w:rsidR="005640B1" w:rsidRPr="007968E9">
        <w:rPr>
          <w:sz w:val="28"/>
          <w:szCs w:val="28"/>
        </w:rPr>
        <w:t>’s</w:t>
      </w:r>
      <w:r w:rsidR="00014A06" w:rsidRPr="007968E9">
        <w:rPr>
          <w:sz w:val="28"/>
          <w:szCs w:val="28"/>
        </w:rPr>
        <w:t xml:space="preserve">   Optional: $20 split lunker and $20 50/50</w:t>
      </w:r>
      <w:r w:rsidR="000F1557" w:rsidRPr="007968E9">
        <w:rPr>
          <w:sz w:val="28"/>
          <w:szCs w:val="28"/>
        </w:rPr>
        <w:t xml:space="preserve"> raffle</w:t>
      </w:r>
    </w:p>
    <w:p w14:paraId="0BCE6207" w14:textId="77777777" w:rsidR="007968E9" w:rsidRDefault="006F5D35" w:rsidP="00014A06">
      <w:pPr>
        <w:rPr>
          <w:sz w:val="28"/>
          <w:szCs w:val="28"/>
        </w:rPr>
      </w:pPr>
      <w:r w:rsidRPr="006F5D35">
        <w:rPr>
          <w:sz w:val="28"/>
          <w:szCs w:val="28"/>
        </w:rPr>
        <w:t xml:space="preserve">ONCE </w:t>
      </w:r>
      <w:r>
        <w:rPr>
          <w:sz w:val="28"/>
          <w:szCs w:val="28"/>
        </w:rPr>
        <w:t>“</w:t>
      </w:r>
      <w:r w:rsidRPr="006F5D35">
        <w:rPr>
          <w:sz w:val="28"/>
          <w:szCs w:val="28"/>
        </w:rPr>
        <w:t>WEIGHED IN</w:t>
      </w:r>
      <w:r>
        <w:rPr>
          <w:sz w:val="28"/>
          <w:szCs w:val="28"/>
        </w:rPr>
        <w:t>”</w:t>
      </w:r>
      <w:r w:rsidRPr="006F5D35">
        <w:rPr>
          <w:sz w:val="28"/>
          <w:szCs w:val="28"/>
        </w:rPr>
        <w:t xml:space="preserve"> YOU MAY LEAVE, </w:t>
      </w:r>
      <w:r>
        <w:rPr>
          <w:sz w:val="28"/>
          <w:szCs w:val="28"/>
        </w:rPr>
        <w:t>ANY MONEY EARNED W</w:t>
      </w:r>
      <w:r w:rsidR="00014A06">
        <w:rPr>
          <w:sz w:val="28"/>
          <w:szCs w:val="28"/>
        </w:rPr>
        <w:t>ILL BE SENT TO YOU</w:t>
      </w:r>
    </w:p>
    <w:p w14:paraId="536798BE" w14:textId="7FB6C5D8" w:rsidR="00022508" w:rsidRPr="00490E38" w:rsidRDefault="009A2214" w:rsidP="007968E9">
      <w:pPr>
        <w:jc w:val="center"/>
        <w:rPr>
          <w:sz w:val="28"/>
          <w:szCs w:val="28"/>
        </w:rPr>
      </w:pPr>
      <w:r w:rsidRPr="00490E38">
        <w:rPr>
          <w:sz w:val="28"/>
          <w:szCs w:val="28"/>
        </w:rPr>
        <w:t xml:space="preserve">A </w:t>
      </w:r>
      <w:r w:rsidR="007968E9" w:rsidRPr="00490E38">
        <w:rPr>
          <w:sz w:val="28"/>
          <w:szCs w:val="28"/>
        </w:rPr>
        <w:t>25-boat</w:t>
      </w:r>
      <w:r w:rsidRPr="00490E38">
        <w:rPr>
          <w:sz w:val="28"/>
          <w:szCs w:val="28"/>
        </w:rPr>
        <w:t xml:space="preserve"> limit </w:t>
      </w:r>
      <w:r w:rsidR="00C904A8" w:rsidRPr="00490E38">
        <w:rPr>
          <w:sz w:val="28"/>
          <w:szCs w:val="28"/>
        </w:rPr>
        <w:t xml:space="preserve">applies </w:t>
      </w:r>
      <w:r w:rsidRPr="00490E38">
        <w:rPr>
          <w:sz w:val="28"/>
          <w:szCs w:val="28"/>
        </w:rPr>
        <w:t xml:space="preserve">to </w:t>
      </w:r>
      <w:r w:rsidR="000F1557" w:rsidRPr="00490E38">
        <w:rPr>
          <w:sz w:val="28"/>
          <w:szCs w:val="28"/>
        </w:rPr>
        <w:t>most</w:t>
      </w:r>
      <w:r w:rsidR="00C904A8" w:rsidRPr="00490E38">
        <w:rPr>
          <w:sz w:val="28"/>
          <w:szCs w:val="28"/>
        </w:rPr>
        <w:t xml:space="preserve"> T</w:t>
      </w:r>
      <w:r w:rsidR="000F1557" w:rsidRPr="00490E38">
        <w:rPr>
          <w:sz w:val="28"/>
          <w:szCs w:val="28"/>
        </w:rPr>
        <w:t>ournaments</w:t>
      </w:r>
      <w:r w:rsidR="00BC2BAB" w:rsidRPr="00490E38">
        <w:rPr>
          <w:sz w:val="28"/>
          <w:szCs w:val="28"/>
        </w:rPr>
        <w:t xml:space="preserve"> To guarantee </w:t>
      </w:r>
      <w:r w:rsidR="000F1557" w:rsidRPr="00490E38">
        <w:rPr>
          <w:sz w:val="28"/>
          <w:szCs w:val="28"/>
        </w:rPr>
        <w:t>a spot</w:t>
      </w:r>
      <w:r w:rsidR="00295EA5" w:rsidRPr="00490E38">
        <w:rPr>
          <w:sz w:val="28"/>
          <w:szCs w:val="28"/>
        </w:rPr>
        <w:t xml:space="preserve"> 1: Send $200 “5</w:t>
      </w:r>
      <w:r w:rsidR="00295EA5" w:rsidRPr="00490E38">
        <w:rPr>
          <w:sz w:val="28"/>
          <w:szCs w:val="28"/>
          <w:vertAlign w:val="superscript"/>
        </w:rPr>
        <w:t>th</w:t>
      </w:r>
      <w:r w:rsidR="00295EA5" w:rsidRPr="00490E38">
        <w:rPr>
          <w:sz w:val="28"/>
          <w:szCs w:val="28"/>
        </w:rPr>
        <w:t xml:space="preserve"> T Pre pay” check</w:t>
      </w:r>
      <w:r w:rsidR="00B25A67" w:rsidRPr="00490E38">
        <w:rPr>
          <w:sz w:val="28"/>
          <w:szCs w:val="28"/>
        </w:rPr>
        <w:t>,</w:t>
      </w:r>
      <w:r w:rsidR="00295EA5" w:rsidRPr="00490E38">
        <w:rPr>
          <w:sz w:val="28"/>
          <w:szCs w:val="28"/>
        </w:rPr>
        <w:t xml:space="preserve"> made</w:t>
      </w:r>
      <w:r w:rsidR="00CC2EFF" w:rsidRPr="00490E38">
        <w:rPr>
          <w:sz w:val="28"/>
          <w:szCs w:val="28"/>
        </w:rPr>
        <w:t xml:space="preserve"> out</w:t>
      </w:r>
      <w:r w:rsidR="00295EA5" w:rsidRPr="00490E38">
        <w:rPr>
          <w:sz w:val="28"/>
          <w:szCs w:val="28"/>
        </w:rPr>
        <w:t xml:space="preserve"> to Dave McNary</w:t>
      </w:r>
      <w:r w:rsidR="00B25A67" w:rsidRPr="00490E38">
        <w:rPr>
          <w:sz w:val="28"/>
          <w:szCs w:val="28"/>
        </w:rPr>
        <w:t>,</w:t>
      </w:r>
      <w:r w:rsidR="00295EA5" w:rsidRPr="00490E38">
        <w:rPr>
          <w:sz w:val="28"/>
          <w:szCs w:val="28"/>
        </w:rPr>
        <w:t xml:space="preserve"> before</w:t>
      </w:r>
      <w:r w:rsidR="00DE28FF" w:rsidRPr="00490E38">
        <w:rPr>
          <w:sz w:val="28"/>
          <w:szCs w:val="28"/>
        </w:rPr>
        <w:t xml:space="preserve"> the</w:t>
      </w:r>
      <w:r w:rsidR="00295EA5" w:rsidRPr="00490E38">
        <w:rPr>
          <w:sz w:val="28"/>
          <w:szCs w:val="28"/>
        </w:rPr>
        <w:t xml:space="preserve"> April T. </w:t>
      </w:r>
      <w:r w:rsidR="00285316" w:rsidRPr="00490E38">
        <w:rPr>
          <w:b/>
          <w:bCs/>
          <w:sz w:val="28"/>
          <w:szCs w:val="28"/>
        </w:rPr>
        <w:t>or</w:t>
      </w:r>
      <w:r w:rsidR="00295EA5" w:rsidRPr="00490E38">
        <w:rPr>
          <w:sz w:val="28"/>
          <w:szCs w:val="28"/>
        </w:rPr>
        <w:t xml:space="preserve"> 2: </w:t>
      </w:r>
      <w:r w:rsidR="00BC2BAB" w:rsidRPr="00490E38">
        <w:rPr>
          <w:sz w:val="28"/>
          <w:szCs w:val="28"/>
        </w:rPr>
        <w:t>contact me to make sure we are not at the limit</w:t>
      </w:r>
    </w:p>
    <w:p w14:paraId="0EAF77E4" w14:textId="4BFD53A5" w:rsidR="007968E9" w:rsidRDefault="009A2214" w:rsidP="006F5D35">
      <w:pPr>
        <w:jc w:val="center"/>
        <w:rPr>
          <w:b/>
          <w:bCs/>
          <w:sz w:val="24"/>
          <w:szCs w:val="24"/>
        </w:rPr>
      </w:pPr>
      <w:r w:rsidRPr="00490E38">
        <w:rPr>
          <w:b/>
          <w:bCs/>
          <w:sz w:val="32"/>
          <w:szCs w:val="32"/>
        </w:rPr>
        <w:t>2 DAY</w:t>
      </w:r>
      <w:r w:rsidR="00C12E26" w:rsidRPr="00490E38">
        <w:rPr>
          <w:b/>
          <w:bCs/>
          <w:sz w:val="32"/>
          <w:szCs w:val="32"/>
        </w:rPr>
        <w:t xml:space="preserve"> </w:t>
      </w:r>
      <w:r w:rsidR="008801E2" w:rsidRPr="00490E38">
        <w:rPr>
          <w:b/>
          <w:bCs/>
          <w:sz w:val="32"/>
          <w:szCs w:val="32"/>
        </w:rPr>
        <w:t>T</w:t>
      </w:r>
      <w:r w:rsidR="006F5D35" w:rsidRPr="00490E38">
        <w:rPr>
          <w:b/>
          <w:bCs/>
          <w:sz w:val="32"/>
          <w:szCs w:val="32"/>
        </w:rPr>
        <w:t>. O. C.</w:t>
      </w:r>
      <w:r w:rsidR="006F5D35">
        <w:rPr>
          <w:b/>
          <w:bCs/>
          <w:sz w:val="40"/>
          <w:szCs w:val="40"/>
        </w:rPr>
        <w:t xml:space="preserve"> </w:t>
      </w:r>
      <w:r w:rsidR="00285316" w:rsidRPr="00490E38">
        <w:rPr>
          <w:b/>
          <w:bCs/>
          <w:sz w:val="28"/>
          <w:szCs w:val="28"/>
        </w:rPr>
        <w:t>SPONSOR: T</w:t>
      </w:r>
      <w:r w:rsidR="00B25A67" w:rsidRPr="00490E38">
        <w:rPr>
          <w:b/>
          <w:bCs/>
          <w:sz w:val="28"/>
          <w:szCs w:val="28"/>
        </w:rPr>
        <w:t>ICONDEROGA CHAMBER OF COMMERC</w:t>
      </w:r>
      <w:r w:rsidR="006F5D35" w:rsidRPr="00490E38">
        <w:rPr>
          <w:b/>
          <w:bCs/>
          <w:sz w:val="28"/>
          <w:szCs w:val="28"/>
        </w:rPr>
        <w:t>E</w:t>
      </w:r>
    </w:p>
    <w:p w14:paraId="485B834B" w14:textId="7D86158D" w:rsidR="00E77A07" w:rsidRPr="007968E9" w:rsidRDefault="00313289" w:rsidP="006F5D35">
      <w:pPr>
        <w:jc w:val="center"/>
        <w:rPr>
          <w:b/>
          <w:bCs/>
          <w:sz w:val="28"/>
          <w:szCs w:val="28"/>
        </w:rPr>
      </w:pPr>
      <w:r w:rsidRPr="007968E9">
        <w:rPr>
          <w:sz w:val="28"/>
          <w:szCs w:val="28"/>
        </w:rPr>
        <w:t>Must fish at least 3 of the first 5 T</w:t>
      </w:r>
      <w:r w:rsidR="007968E9" w:rsidRPr="007968E9">
        <w:rPr>
          <w:sz w:val="28"/>
          <w:szCs w:val="28"/>
        </w:rPr>
        <w:t>ournaments</w:t>
      </w:r>
      <w:r w:rsidRPr="007968E9">
        <w:rPr>
          <w:sz w:val="28"/>
          <w:szCs w:val="28"/>
        </w:rPr>
        <w:t xml:space="preserve"> to qualify for TOC</w:t>
      </w:r>
    </w:p>
    <w:p w14:paraId="79C8BF04" w14:textId="74B76C03" w:rsidR="000F1557" w:rsidRDefault="009A2214" w:rsidP="00DE28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0F1557">
        <w:rPr>
          <w:sz w:val="32"/>
          <w:szCs w:val="32"/>
        </w:rPr>
        <w:t>3&amp;4</w:t>
      </w:r>
      <w:r w:rsidR="006863EB" w:rsidRPr="00C12E26">
        <w:rPr>
          <w:sz w:val="32"/>
          <w:szCs w:val="32"/>
        </w:rPr>
        <w:t xml:space="preserve"> Lake </w:t>
      </w:r>
      <w:r w:rsidR="000F1557">
        <w:rPr>
          <w:sz w:val="32"/>
          <w:szCs w:val="32"/>
        </w:rPr>
        <w:t>George</w:t>
      </w:r>
      <w:r w:rsidR="006863EB" w:rsidRPr="00C12E26">
        <w:rPr>
          <w:sz w:val="32"/>
          <w:szCs w:val="32"/>
        </w:rPr>
        <w:t xml:space="preserve">, </w:t>
      </w:r>
      <w:r w:rsidR="000F1557">
        <w:rPr>
          <w:sz w:val="32"/>
          <w:szCs w:val="32"/>
        </w:rPr>
        <w:t>Mossy Point,</w:t>
      </w:r>
      <w:r w:rsidR="000C0483">
        <w:rPr>
          <w:sz w:val="32"/>
          <w:szCs w:val="32"/>
        </w:rPr>
        <w:t xml:space="preserve"> </w:t>
      </w:r>
      <w:r>
        <w:rPr>
          <w:sz w:val="32"/>
          <w:szCs w:val="32"/>
        </w:rPr>
        <w:t>Ticonderoga</w:t>
      </w:r>
      <w:r w:rsidR="006E7588">
        <w:rPr>
          <w:sz w:val="32"/>
          <w:szCs w:val="32"/>
        </w:rPr>
        <w:t>,</w:t>
      </w:r>
      <w:r w:rsidR="006863EB" w:rsidRPr="00C12E26">
        <w:rPr>
          <w:sz w:val="32"/>
          <w:szCs w:val="32"/>
        </w:rPr>
        <w:t xml:space="preserve"> </w:t>
      </w:r>
      <w:r w:rsidR="00927020" w:rsidRPr="00C12E26">
        <w:rPr>
          <w:sz w:val="32"/>
          <w:szCs w:val="32"/>
        </w:rPr>
        <w:t>N</w:t>
      </w:r>
      <w:r w:rsidR="006E7588">
        <w:rPr>
          <w:sz w:val="32"/>
          <w:szCs w:val="32"/>
        </w:rPr>
        <w:t>.</w:t>
      </w:r>
      <w:r w:rsidR="00927020" w:rsidRPr="00C12E26">
        <w:rPr>
          <w:sz w:val="32"/>
          <w:szCs w:val="32"/>
        </w:rPr>
        <w:t>Y</w:t>
      </w:r>
      <w:r w:rsidR="006E7588">
        <w:rPr>
          <w:sz w:val="32"/>
          <w:szCs w:val="32"/>
        </w:rPr>
        <w:t>.</w:t>
      </w:r>
    </w:p>
    <w:p w14:paraId="70B1D018" w14:textId="77777777" w:rsidR="00490E38" w:rsidRDefault="00022508" w:rsidP="00DE28FF">
      <w:pPr>
        <w:jc w:val="center"/>
        <w:rPr>
          <w:sz w:val="28"/>
          <w:szCs w:val="28"/>
        </w:rPr>
      </w:pPr>
      <w:r w:rsidRPr="005E134D">
        <w:rPr>
          <w:sz w:val="28"/>
          <w:szCs w:val="28"/>
        </w:rPr>
        <w:t>T.O.C Entry</w:t>
      </w:r>
      <w:r w:rsidR="00E75763">
        <w:rPr>
          <w:sz w:val="28"/>
          <w:szCs w:val="28"/>
        </w:rPr>
        <w:t xml:space="preserve"> Fee</w:t>
      </w:r>
      <w:r w:rsidRPr="005E134D">
        <w:rPr>
          <w:sz w:val="28"/>
          <w:szCs w:val="28"/>
        </w:rPr>
        <w:t>: Fish 3 Trail T’s</w:t>
      </w:r>
      <w:r w:rsidR="00E75763">
        <w:rPr>
          <w:sz w:val="28"/>
          <w:szCs w:val="28"/>
        </w:rPr>
        <w:t xml:space="preserve"> entry is</w:t>
      </w:r>
      <w:r w:rsidRPr="005E134D">
        <w:rPr>
          <w:sz w:val="28"/>
          <w:szCs w:val="28"/>
        </w:rPr>
        <w:t xml:space="preserve"> $200,</w:t>
      </w:r>
      <w:r w:rsidR="00A82738" w:rsidRPr="005E134D">
        <w:rPr>
          <w:sz w:val="28"/>
          <w:szCs w:val="28"/>
        </w:rPr>
        <w:t xml:space="preserve"> </w:t>
      </w:r>
      <w:r w:rsidRPr="005E134D">
        <w:rPr>
          <w:sz w:val="28"/>
          <w:szCs w:val="28"/>
        </w:rPr>
        <w:t>f</w:t>
      </w:r>
      <w:r w:rsidR="002D6116" w:rsidRPr="005E134D">
        <w:rPr>
          <w:sz w:val="28"/>
          <w:szCs w:val="28"/>
        </w:rPr>
        <w:t xml:space="preserve">ish </w:t>
      </w:r>
      <w:r w:rsidR="00DB7D3D" w:rsidRPr="005E134D">
        <w:rPr>
          <w:sz w:val="28"/>
          <w:szCs w:val="28"/>
        </w:rPr>
        <w:t>4</w:t>
      </w:r>
      <w:r w:rsidR="00E75763">
        <w:rPr>
          <w:sz w:val="28"/>
          <w:szCs w:val="28"/>
        </w:rPr>
        <w:t>, entry is</w:t>
      </w:r>
      <w:r w:rsidR="004E6A0B" w:rsidRPr="005E134D">
        <w:rPr>
          <w:sz w:val="28"/>
          <w:szCs w:val="28"/>
        </w:rPr>
        <w:t xml:space="preserve"> </w:t>
      </w:r>
      <w:r w:rsidR="00DB7D3D" w:rsidRPr="005E134D">
        <w:rPr>
          <w:sz w:val="28"/>
          <w:szCs w:val="28"/>
        </w:rPr>
        <w:t>$150</w:t>
      </w:r>
    </w:p>
    <w:p w14:paraId="4A5A5DF2" w14:textId="77777777" w:rsidR="00490E38" w:rsidRDefault="009A2214" w:rsidP="00DE2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H ALL 5 TRAIL TOURNAMENTS, TOC ENTRY IS $50</w:t>
      </w:r>
    </w:p>
    <w:p w14:paraId="11890E5E" w14:textId="77777777" w:rsidR="00490E38" w:rsidRDefault="00DE28FF" w:rsidP="00DE2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ve </w:t>
      </w:r>
      <w:r w:rsidR="00490E38">
        <w:rPr>
          <w:sz w:val="28"/>
          <w:szCs w:val="28"/>
        </w:rPr>
        <w:t>McNary 87</w:t>
      </w:r>
      <w:r w:rsidR="00EE448A">
        <w:rPr>
          <w:sz w:val="28"/>
          <w:szCs w:val="28"/>
        </w:rPr>
        <w:t xml:space="preserve"> North End Road, Townsend, Ma. 01469</w:t>
      </w:r>
      <w:r w:rsidR="00B25A67">
        <w:rPr>
          <w:sz w:val="28"/>
          <w:szCs w:val="28"/>
        </w:rPr>
        <w:t xml:space="preserve"> </w:t>
      </w:r>
    </w:p>
    <w:p w14:paraId="2554F670" w14:textId="465DA4D3" w:rsidR="00885A1E" w:rsidRPr="00DE28FF" w:rsidRDefault="00885A1E" w:rsidP="00DE28FF">
      <w:pPr>
        <w:jc w:val="center"/>
        <w:rPr>
          <w:b/>
          <w:bCs/>
          <w:sz w:val="40"/>
          <w:szCs w:val="40"/>
        </w:rPr>
      </w:pPr>
      <w:r>
        <w:rPr>
          <w:sz w:val="28"/>
          <w:szCs w:val="28"/>
        </w:rPr>
        <w:t>(617-999-5304 or fishermand@verizon.net)</w:t>
      </w:r>
    </w:p>
    <w:p w14:paraId="2C638EAC" w14:textId="2C82A8EA" w:rsidR="00D27330" w:rsidRPr="001845D7" w:rsidRDefault="002668D6" w:rsidP="001845D7">
      <w:pPr>
        <w:jc w:val="center"/>
      </w:pPr>
      <w:r>
        <w:rPr>
          <w:sz w:val="28"/>
          <w:szCs w:val="28"/>
        </w:rPr>
        <w:t>The Massachusetts Bass Federation Tournament Director has the right to refuse any entry</w:t>
      </w:r>
      <w:r>
        <w:t xml:space="preserve"> </w:t>
      </w:r>
      <w:r w:rsidRPr="002668D6">
        <w:rPr>
          <w:b/>
          <w:bCs/>
          <w:sz w:val="32"/>
          <w:szCs w:val="32"/>
        </w:rPr>
        <w:t xml:space="preserve">See complete details at </w:t>
      </w:r>
      <w:hyperlink r:id="rId5" w:history="1">
        <w:r w:rsidR="00EE448A" w:rsidRPr="00A25392">
          <w:rPr>
            <w:rStyle w:val="Hyperlink"/>
            <w:b/>
            <w:bCs/>
            <w:sz w:val="32"/>
            <w:szCs w:val="32"/>
          </w:rPr>
          <w:t>www.massbass.com</w:t>
        </w:r>
      </w:hyperlink>
    </w:p>
    <w:sectPr w:rsidR="00D27330" w:rsidRPr="001845D7" w:rsidSect="004C6B8A"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CEA"/>
    <w:rsid w:val="0001064A"/>
    <w:rsid w:val="00014A06"/>
    <w:rsid w:val="000220A8"/>
    <w:rsid w:val="00022508"/>
    <w:rsid w:val="00037B64"/>
    <w:rsid w:val="00042C0C"/>
    <w:rsid w:val="00043E27"/>
    <w:rsid w:val="00056F80"/>
    <w:rsid w:val="00070ED3"/>
    <w:rsid w:val="00087459"/>
    <w:rsid w:val="000C0483"/>
    <w:rsid w:val="000D3A97"/>
    <w:rsid w:val="000E2897"/>
    <w:rsid w:val="000E6371"/>
    <w:rsid w:val="000F1557"/>
    <w:rsid w:val="00101B64"/>
    <w:rsid w:val="001433D6"/>
    <w:rsid w:val="00147D79"/>
    <w:rsid w:val="00164678"/>
    <w:rsid w:val="00181F3C"/>
    <w:rsid w:val="001845D7"/>
    <w:rsid w:val="00196AA7"/>
    <w:rsid w:val="001B49C0"/>
    <w:rsid w:val="001C4775"/>
    <w:rsid w:val="001C5810"/>
    <w:rsid w:val="00204D02"/>
    <w:rsid w:val="002157DC"/>
    <w:rsid w:val="0023287B"/>
    <w:rsid w:val="002663CD"/>
    <w:rsid w:val="002668D6"/>
    <w:rsid w:val="002831F1"/>
    <w:rsid w:val="00283606"/>
    <w:rsid w:val="00285316"/>
    <w:rsid w:val="00295EA5"/>
    <w:rsid w:val="002A75A3"/>
    <w:rsid w:val="002C2326"/>
    <w:rsid w:val="002D0A59"/>
    <w:rsid w:val="002D6116"/>
    <w:rsid w:val="002F133B"/>
    <w:rsid w:val="002F69D1"/>
    <w:rsid w:val="00313289"/>
    <w:rsid w:val="00334C5A"/>
    <w:rsid w:val="003649C3"/>
    <w:rsid w:val="00365464"/>
    <w:rsid w:val="00380E39"/>
    <w:rsid w:val="00386FD3"/>
    <w:rsid w:val="003A619A"/>
    <w:rsid w:val="003D0E8C"/>
    <w:rsid w:val="00406928"/>
    <w:rsid w:val="00420209"/>
    <w:rsid w:val="00421FC6"/>
    <w:rsid w:val="00424CB5"/>
    <w:rsid w:val="00490E38"/>
    <w:rsid w:val="004A52F3"/>
    <w:rsid w:val="004A7445"/>
    <w:rsid w:val="004C6B8A"/>
    <w:rsid w:val="004D637A"/>
    <w:rsid w:val="004D6A61"/>
    <w:rsid w:val="004E3390"/>
    <w:rsid w:val="004E6A0B"/>
    <w:rsid w:val="0054066C"/>
    <w:rsid w:val="005411E6"/>
    <w:rsid w:val="0054487A"/>
    <w:rsid w:val="00551D25"/>
    <w:rsid w:val="005640B1"/>
    <w:rsid w:val="005A321F"/>
    <w:rsid w:val="005A42EC"/>
    <w:rsid w:val="005D41B0"/>
    <w:rsid w:val="005E134D"/>
    <w:rsid w:val="005E6EE4"/>
    <w:rsid w:val="00604F14"/>
    <w:rsid w:val="00627CA0"/>
    <w:rsid w:val="006446B2"/>
    <w:rsid w:val="00646204"/>
    <w:rsid w:val="006863EB"/>
    <w:rsid w:val="006870C2"/>
    <w:rsid w:val="00690998"/>
    <w:rsid w:val="006B0660"/>
    <w:rsid w:val="006C2713"/>
    <w:rsid w:val="006E7588"/>
    <w:rsid w:val="006F07B7"/>
    <w:rsid w:val="006F5D35"/>
    <w:rsid w:val="007002C9"/>
    <w:rsid w:val="007249FB"/>
    <w:rsid w:val="007467B0"/>
    <w:rsid w:val="00764FEE"/>
    <w:rsid w:val="007663DE"/>
    <w:rsid w:val="00771DE4"/>
    <w:rsid w:val="00772BD9"/>
    <w:rsid w:val="00772E09"/>
    <w:rsid w:val="007748D0"/>
    <w:rsid w:val="007946A1"/>
    <w:rsid w:val="007968E9"/>
    <w:rsid w:val="007A5A05"/>
    <w:rsid w:val="007E23F0"/>
    <w:rsid w:val="007E62B7"/>
    <w:rsid w:val="00807CE6"/>
    <w:rsid w:val="00821318"/>
    <w:rsid w:val="00840731"/>
    <w:rsid w:val="00842697"/>
    <w:rsid w:val="00857198"/>
    <w:rsid w:val="008801E2"/>
    <w:rsid w:val="00885A1E"/>
    <w:rsid w:val="008977FE"/>
    <w:rsid w:val="008B0C76"/>
    <w:rsid w:val="008B7519"/>
    <w:rsid w:val="008C029D"/>
    <w:rsid w:val="008C32CC"/>
    <w:rsid w:val="008F7156"/>
    <w:rsid w:val="008F753E"/>
    <w:rsid w:val="009177D4"/>
    <w:rsid w:val="00927020"/>
    <w:rsid w:val="009304C6"/>
    <w:rsid w:val="0095176D"/>
    <w:rsid w:val="0097046A"/>
    <w:rsid w:val="00970A96"/>
    <w:rsid w:val="00976F14"/>
    <w:rsid w:val="00982F03"/>
    <w:rsid w:val="00994500"/>
    <w:rsid w:val="009A1471"/>
    <w:rsid w:val="009A2214"/>
    <w:rsid w:val="009A47C1"/>
    <w:rsid w:val="009B6B3E"/>
    <w:rsid w:val="009C08EA"/>
    <w:rsid w:val="00A06F92"/>
    <w:rsid w:val="00A65373"/>
    <w:rsid w:val="00A82738"/>
    <w:rsid w:val="00A85FC7"/>
    <w:rsid w:val="00AE1020"/>
    <w:rsid w:val="00AE37A4"/>
    <w:rsid w:val="00AE6AB5"/>
    <w:rsid w:val="00AF0EBB"/>
    <w:rsid w:val="00AF6C68"/>
    <w:rsid w:val="00AF7509"/>
    <w:rsid w:val="00B060B5"/>
    <w:rsid w:val="00B1203B"/>
    <w:rsid w:val="00B25A67"/>
    <w:rsid w:val="00B26B44"/>
    <w:rsid w:val="00B46F9D"/>
    <w:rsid w:val="00B83C93"/>
    <w:rsid w:val="00B85BF4"/>
    <w:rsid w:val="00B87FCD"/>
    <w:rsid w:val="00BA4E99"/>
    <w:rsid w:val="00BB0753"/>
    <w:rsid w:val="00BB1C18"/>
    <w:rsid w:val="00BB3E4C"/>
    <w:rsid w:val="00BB6001"/>
    <w:rsid w:val="00BC2BAB"/>
    <w:rsid w:val="00BC42AB"/>
    <w:rsid w:val="00BF5C8C"/>
    <w:rsid w:val="00C12E26"/>
    <w:rsid w:val="00C33F6B"/>
    <w:rsid w:val="00C42A07"/>
    <w:rsid w:val="00C5025E"/>
    <w:rsid w:val="00C50D4F"/>
    <w:rsid w:val="00C6474D"/>
    <w:rsid w:val="00C77EA2"/>
    <w:rsid w:val="00C80C28"/>
    <w:rsid w:val="00C83B60"/>
    <w:rsid w:val="00C86F04"/>
    <w:rsid w:val="00C904A8"/>
    <w:rsid w:val="00C97C2F"/>
    <w:rsid w:val="00CC2EFF"/>
    <w:rsid w:val="00CE1B6F"/>
    <w:rsid w:val="00CE31B3"/>
    <w:rsid w:val="00CE6CF8"/>
    <w:rsid w:val="00CE6F81"/>
    <w:rsid w:val="00D27330"/>
    <w:rsid w:val="00D37132"/>
    <w:rsid w:val="00D40CC3"/>
    <w:rsid w:val="00D67282"/>
    <w:rsid w:val="00D67827"/>
    <w:rsid w:val="00D67A93"/>
    <w:rsid w:val="00D751D1"/>
    <w:rsid w:val="00D922C3"/>
    <w:rsid w:val="00D94C5C"/>
    <w:rsid w:val="00DB7D3D"/>
    <w:rsid w:val="00DD4AD2"/>
    <w:rsid w:val="00DE1647"/>
    <w:rsid w:val="00DE28FF"/>
    <w:rsid w:val="00DF4CEA"/>
    <w:rsid w:val="00E525A0"/>
    <w:rsid w:val="00E75763"/>
    <w:rsid w:val="00E77A07"/>
    <w:rsid w:val="00E77A34"/>
    <w:rsid w:val="00E853E9"/>
    <w:rsid w:val="00EB0A96"/>
    <w:rsid w:val="00EE260B"/>
    <w:rsid w:val="00EE448A"/>
    <w:rsid w:val="00EF5AF2"/>
    <w:rsid w:val="00F63083"/>
    <w:rsid w:val="00F64594"/>
    <w:rsid w:val="00F73BF8"/>
    <w:rsid w:val="00F9284A"/>
    <w:rsid w:val="00F929D6"/>
    <w:rsid w:val="00FA3286"/>
    <w:rsid w:val="00FB44D1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D9FC6"/>
  <w15:chartTrackingRefBased/>
  <w15:docId w15:val="{C2A5262C-F92E-41A1-AF9A-714EFD2A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509"/>
    <w:rPr>
      <w:sz w:val="22"/>
      <w:szCs w:val="22"/>
    </w:rPr>
  </w:style>
  <w:style w:type="character" w:styleId="Hyperlink">
    <w:name w:val="Hyperlink"/>
    <w:uiPriority w:val="99"/>
    <w:unhideWhenUsed/>
    <w:rsid w:val="00AF750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E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ssba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ECBE-4C78-4C0B-8EDE-0FDD102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344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massb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Joseph McKinnon</cp:lastModifiedBy>
  <cp:revision>4</cp:revision>
  <cp:lastPrinted>2025-11-18T23:25:00Z</cp:lastPrinted>
  <dcterms:created xsi:type="dcterms:W3CDTF">2025-11-19T15:20:00Z</dcterms:created>
  <dcterms:modified xsi:type="dcterms:W3CDTF">2025-11-24T22:39:00Z</dcterms:modified>
</cp:coreProperties>
</file>